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C559" w14:textId="404057BC" w:rsidR="003E5261" w:rsidRDefault="003E5261" w:rsidP="003E5261">
      <w:pPr>
        <w:pBdr>
          <w:top w:val="thickThinSmallGap" w:sz="12" w:space="1" w:color="auto" w:shadow="1"/>
          <w:left w:val="thickThinSmallGap" w:sz="12" w:space="4" w:color="auto" w:shadow="1"/>
          <w:bottom w:val="thickThinSmallGap" w:sz="12" w:space="1" w:color="auto" w:shadow="1"/>
          <w:right w:val="thickThinSmallGap" w:sz="12" w:space="4" w:color="auto" w:shadow="1"/>
        </w:pBdr>
        <w:shd w:val="clear" w:color="auto" w:fill="222A35" w:themeFill="text2" w:themeFillShade="80"/>
        <w:jc w:val="center"/>
        <w:rPr>
          <w:rFonts w:ascii="Times New Roman" w:hAnsi="Times New Roman" w:cs="Times New Roman"/>
          <w:sz w:val="28"/>
          <w:szCs w:val="24"/>
        </w:rPr>
      </w:pPr>
      <w:r w:rsidRPr="005A5910">
        <w:rPr>
          <w:rFonts w:ascii="Times New Roman" w:hAnsi="Times New Roman" w:cs="Times New Roman"/>
          <w:sz w:val="28"/>
          <w:szCs w:val="24"/>
        </w:rPr>
        <w:t xml:space="preserve">PRACTICAL : </w:t>
      </w:r>
      <w:r>
        <w:rPr>
          <w:rFonts w:ascii="Times New Roman" w:hAnsi="Times New Roman" w:cs="Times New Roman"/>
          <w:sz w:val="28"/>
          <w:szCs w:val="24"/>
        </w:rPr>
        <w:t>2 &amp; ASSIGNMENT : 3</w:t>
      </w:r>
    </w:p>
    <w:p w14:paraId="75C8E090" w14:textId="77777777" w:rsidR="003E5261" w:rsidRDefault="003E5261" w:rsidP="003E5261">
      <w:pPr>
        <w:rPr>
          <w:rFonts w:ascii="Times New Roman" w:hAnsi="Times New Roman" w:cs="Times New Roman"/>
          <w:sz w:val="28"/>
          <w:szCs w:val="24"/>
        </w:rPr>
      </w:pPr>
    </w:p>
    <w:p w14:paraId="365BF09F" w14:textId="77777777" w:rsidR="003E5261" w:rsidRPr="005A5910" w:rsidRDefault="003E5261" w:rsidP="003E5261">
      <w:pPr>
        <w:pStyle w:val="ListParagraph"/>
        <w:numPr>
          <w:ilvl w:val="0"/>
          <w:numId w:val="1"/>
        </w:numPr>
        <w:pBdr>
          <w:top w:val="thickThinSmallGap" w:sz="12" w:space="1" w:color="auto" w:shadow="1"/>
          <w:left w:val="thickThinSmallGap" w:sz="12" w:space="4" w:color="auto" w:shadow="1"/>
          <w:bottom w:val="thickThinSmallGap" w:sz="12" w:space="1" w:color="auto" w:shadow="1"/>
          <w:right w:val="thickThinSmallGap" w:sz="12" w:space="4" w:color="auto" w:shadow="1"/>
        </w:pBdr>
        <w:shd w:val="clear" w:color="auto" w:fill="DBDBDB" w:themeFill="accent3" w:themeFillTint="66"/>
        <w:tabs>
          <w:tab w:val="left" w:pos="1260"/>
        </w:tabs>
        <w:jc w:val="both"/>
        <w:rPr>
          <w:rFonts w:ascii="Times New Roman" w:hAnsi="Times New Roman" w:cs="Times New Roman"/>
          <w:b/>
          <w:bCs/>
          <w:sz w:val="28"/>
          <w:szCs w:val="24"/>
        </w:rPr>
      </w:pPr>
      <w:r w:rsidRPr="005A5910">
        <w:rPr>
          <w:rFonts w:ascii="Times New Roman" w:hAnsi="Times New Roman" w:cs="Times New Roman"/>
          <w:b/>
          <w:bCs/>
          <w:sz w:val="28"/>
          <w:szCs w:val="24"/>
        </w:rPr>
        <w:t xml:space="preserve">Aim : </w:t>
      </w:r>
    </w:p>
    <w:p w14:paraId="5A66B3AA" w14:textId="77777777" w:rsidR="003E5261" w:rsidRDefault="003E5261" w:rsidP="003E5261">
      <w:pPr>
        <w:pStyle w:val="ListParagraph"/>
        <w:shd w:val="clear" w:color="auto" w:fill="FFFFFF" w:themeFill="background1"/>
        <w:tabs>
          <w:tab w:val="left" w:pos="1260"/>
        </w:tabs>
        <w:spacing w:line="276" w:lineRule="auto"/>
        <w:ind w:left="360"/>
        <w:jc w:val="both"/>
        <w:rPr>
          <w:rFonts w:ascii="Times New Roman" w:hAnsi="Times New Roman" w:cs="Times New Roman"/>
          <w:sz w:val="28"/>
          <w:szCs w:val="28"/>
        </w:rPr>
      </w:pPr>
      <w:r w:rsidRPr="005A5910">
        <w:rPr>
          <w:rFonts w:ascii="Times New Roman" w:hAnsi="Times New Roman" w:cs="Times New Roman"/>
          <w:sz w:val="36"/>
          <w:szCs w:val="32"/>
        </w:rPr>
        <w:tab/>
      </w:r>
      <w:r w:rsidRPr="003E5261">
        <w:rPr>
          <w:rFonts w:ascii="Times New Roman" w:hAnsi="Times New Roman" w:cs="Times New Roman"/>
          <w:sz w:val="28"/>
          <w:szCs w:val="28"/>
        </w:rPr>
        <w:t xml:space="preserve">Implement copy command using open, create, read, write, access and close system call. Be sure to include all necessary error checking including, ensuring the source file exists. Test your program with following specifications. </w:t>
      </w:r>
    </w:p>
    <w:p w14:paraId="7EE59858" w14:textId="4AE8F170" w:rsidR="003E5261" w:rsidRDefault="003E5261" w:rsidP="003E5261">
      <w:pPr>
        <w:pStyle w:val="ListParagraph"/>
        <w:numPr>
          <w:ilvl w:val="0"/>
          <w:numId w:val="4"/>
        </w:numPr>
        <w:shd w:val="clear" w:color="auto" w:fill="FFFFFF" w:themeFill="background1"/>
        <w:tabs>
          <w:tab w:val="left" w:pos="1260"/>
        </w:tabs>
        <w:spacing w:line="276" w:lineRule="auto"/>
        <w:jc w:val="both"/>
        <w:rPr>
          <w:rFonts w:ascii="Times New Roman" w:hAnsi="Times New Roman" w:cs="Times New Roman"/>
          <w:sz w:val="28"/>
          <w:szCs w:val="28"/>
        </w:rPr>
      </w:pPr>
      <w:r w:rsidRPr="003E5261">
        <w:rPr>
          <w:rFonts w:ascii="Times New Roman" w:hAnsi="Times New Roman" w:cs="Times New Roman"/>
          <w:sz w:val="28"/>
          <w:szCs w:val="28"/>
        </w:rPr>
        <w:t xml:space="preserve">File extension with .txt, .c, .zip, .exe, .tar </w:t>
      </w:r>
    </w:p>
    <w:p w14:paraId="03BE5A13" w14:textId="1D026A7F" w:rsidR="003E5261" w:rsidRDefault="003E5261" w:rsidP="003E5261">
      <w:pPr>
        <w:pStyle w:val="ListParagraph"/>
        <w:numPr>
          <w:ilvl w:val="0"/>
          <w:numId w:val="4"/>
        </w:numPr>
        <w:shd w:val="clear" w:color="auto" w:fill="FFFFFF" w:themeFill="background1"/>
        <w:tabs>
          <w:tab w:val="left" w:pos="1260"/>
        </w:tabs>
        <w:spacing w:line="276" w:lineRule="auto"/>
        <w:jc w:val="both"/>
        <w:rPr>
          <w:rFonts w:ascii="Times New Roman" w:hAnsi="Times New Roman" w:cs="Times New Roman"/>
          <w:sz w:val="28"/>
          <w:szCs w:val="28"/>
        </w:rPr>
      </w:pPr>
      <w:r w:rsidRPr="003E5261">
        <w:rPr>
          <w:rFonts w:ascii="Times New Roman" w:hAnsi="Times New Roman" w:cs="Times New Roman"/>
          <w:sz w:val="28"/>
          <w:szCs w:val="28"/>
        </w:rPr>
        <w:t>b. Copy the whole directory.Ls</w:t>
      </w:r>
    </w:p>
    <w:p w14:paraId="002FC9B9" w14:textId="16AC1CED" w:rsidR="003E5261" w:rsidRPr="003E5261" w:rsidRDefault="003E5261" w:rsidP="003E5261">
      <w:pPr>
        <w:pStyle w:val="ListParagraph"/>
        <w:shd w:val="clear" w:color="auto" w:fill="FFFFFF" w:themeFill="background1"/>
        <w:tabs>
          <w:tab w:val="left" w:pos="126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lso Implement copy command by using following option</w:t>
      </w:r>
    </w:p>
    <w:p w14:paraId="38924187" w14:textId="7D9BB766" w:rsidR="003E5261" w:rsidRDefault="003E5261" w:rsidP="003E5261">
      <w:pPr>
        <w:pStyle w:val="ListParagraph"/>
        <w:numPr>
          <w:ilvl w:val="0"/>
          <w:numId w:val="2"/>
        </w:numPr>
        <w:shd w:val="clear" w:color="auto" w:fill="FFFFFF" w:themeFill="background1"/>
        <w:tabs>
          <w:tab w:val="left" w:pos="1260"/>
        </w:tabs>
        <w:spacing w:line="276" w:lineRule="auto"/>
        <w:jc w:val="both"/>
        <w:rPr>
          <w:rFonts w:ascii="Times New Roman" w:hAnsi="Times New Roman" w:cs="Times New Roman"/>
          <w:sz w:val="28"/>
          <w:szCs w:val="24"/>
        </w:rPr>
      </w:pPr>
      <w:r>
        <w:rPr>
          <w:rFonts w:ascii="Times New Roman" w:hAnsi="Times New Roman" w:cs="Times New Roman"/>
          <w:sz w:val="28"/>
          <w:szCs w:val="24"/>
        </w:rPr>
        <w:t>./cp sourcefile destinationfile</w:t>
      </w:r>
    </w:p>
    <w:p w14:paraId="5DE8A9D9" w14:textId="6B7A2240" w:rsidR="003E5261" w:rsidRDefault="003E5261" w:rsidP="003E5261">
      <w:pPr>
        <w:pStyle w:val="ListParagraph"/>
        <w:numPr>
          <w:ilvl w:val="0"/>
          <w:numId w:val="2"/>
        </w:numPr>
        <w:shd w:val="clear" w:color="auto" w:fill="FFFFFF" w:themeFill="background1"/>
        <w:tabs>
          <w:tab w:val="left" w:pos="1260"/>
        </w:tabs>
        <w:spacing w:line="276" w:lineRule="auto"/>
        <w:jc w:val="both"/>
        <w:rPr>
          <w:rFonts w:ascii="Times New Roman" w:hAnsi="Times New Roman" w:cs="Times New Roman"/>
          <w:sz w:val="28"/>
          <w:szCs w:val="24"/>
        </w:rPr>
      </w:pPr>
      <w:r>
        <w:rPr>
          <w:rFonts w:ascii="Times New Roman" w:hAnsi="Times New Roman" w:cs="Times New Roman"/>
          <w:sz w:val="28"/>
          <w:szCs w:val="24"/>
        </w:rPr>
        <w:t>./cp sourcedir destinationdir</w:t>
      </w:r>
    </w:p>
    <w:p w14:paraId="41C8E0AB" w14:textId="2BAE08D5" w:rsidR="003E5261" w:rsidRDefault="003E5261" w:rsidP="003E5261">
      <w:pPr>
        <w:pStyle w:val="ListParagraph"/>
        <w:numPr>
          <w:ilvl w:val="0"/>
          <w:numId w:val="2"/>
        </w:numPr>
        <w:shd w:val="clear" w:color="auto" w:fill="FFFFFF" w:themeFill="background1"/>
        <w:tabs>
          <w:tab w:val="left" w:pos="1260"/>
        </w:tabs>
        <w:spacing w:line="276" w:lineRule="auto"/>
        <w:jc w:val="both"/>
        <w:rPr>
          <w:rFonts w:ascii="Times New Roman" w:hAnsi="Times New Roman" w:cs="Times New Roman"/>
          <w:sz w:val="28"/>
          <w:szCs w:val="24"/>
        </w:rPr>
      </w:pPr>
      <w:r>
        <w:rPr>
          <w:rFonts w:ascii="Times New Roman" w:hAnsi="Times New Roman" w:cs="Times New Roman"/>
          <w:sz w:val="28"/>
          <w:szCs w:val="24"/>
        </w:rPr>
        <w:t>./ sourcefile destinationdir</w:t>
      </w:r>
    </w:p>
    <w:p w14:paraId="525FDD1B" w14:textId="77777777" w:rsidR="003E5261" w:rsidRPr="009C16D9" w:rsidRDefault="003E5261" w:rsidP="003E5261">
      <w:pPr>
        <w:pStyle w:val="ListParagraph"/>
        <w:shd w:val="clear" w:color="auto" w:fill="FFFFFF" w:themeFill="background1"/>
        <w:tabs>
          <w:tab w:val="left" w:pos="1260"/>
        </w:tabs>
        <w:ind w:left="1080"/>
        <w:jc w:val="both"/>
        <w:rPr>
          <w:rFonts w:ascii="Times New Roman" w:hAnsi="Times New Roman" w:cs="Times New Roman"/>
          <w:sz w:val="28"/>
          <w:szCs w:val="24"/>
        </w:rPr>
      </w:pPr>
    </w:p>
    <w:p w14:paraId="42B23E9C" w14:textId="77777777" w:rsidR="003E5261" w:rsidRPr="00247360" w:rsidRDefault="003E5261" w:rsidP="003E5261">
      <w:pPr>
        <w:pStyle w:val="ListParagraph"/>
        <w:numPr>
          <w:ilvl w:val="0"/>
          <w:numId w:val="1"/>
        </w:numPr>
        <w:pBdr>
          <w:top w:val="thickThinSmallGap" w:sz="12" w:space="1" w:color="auto" w:shadow="1"/>
          <w:left w:val="thickThinSmallGap" w:sz="12" w:space="4" w:color="auto" w:shadow="1"/>
          <w:bottom w:val="thickThinSmallGap" w:sz="12" w:space="1" w:color="auto" w:shadow="1"/>
          <w:right w:val="thickThinSmallGap" w:sz="12" w:space="4" w:color="auto" w:shadow="1"/>
        </w:pBdr>
        <w:shd w:val="clear" w:color="auto" w:fill="DBDBDB" w:themeFill="accent3" w:themeFillTint="66"/>
        <w:tabs>
          <w:tab w:val="left" w:pos="1260"/>
        </w:tabs>
        <w:jc w:val="both"/>
        <w:rPr>
          <w:rFonts w:ascii="Times New Roman" w:hAnsi="Times New Roman" w:cs="Times New Roman"/>
          <w:b/>
          <w:bCs/>
          <w:sz w:val="28"/>
          <w:szCs w:val="24"/>
        </w:rPr>
      </w:pPr>
      <w:r w:rsidRPr="00247360">
        <w:rPr>
          <w:rFonts w:ascii="Times New Roman" w:hAnsi="Times New Roman" w:cs="Times New Roman"/>
          <w:b/>
          <w:bCs/>
          <w:sz w:val="28"/>
          <w:szCs w:val="24"/>
        </w:rPr>
        <w:t xml:space="preserve">Code : </w:t>
      </w:r>
    </w:p>
    <w:p w14:paraId="5D950E4E" w14:textId="0E92A2DD"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stdio.h&gt;</w:t>
      </w:r>
    </w:p>
    <w:p w14:paraId="3A529B8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stdlib.h&gt;</w:t>
      </w:r>
    </w:p>
    <w:p w14:paraId="0E25780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sys/stat.h&gt;</w:t>
      </w:r>
    </w:p>
    <w:p w14:paraId="4E7AE3F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unistd.h&gt;</w:t>
      </w:r>
    </w:p>
    <w:p w14:paraId="5B8917E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fcntl.h&gt;</w:t>
      </w:r>
    </w:p>
    <w:p w14:paraId="3567058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dirent.h&gt;</w:t>
      </w:r>
    </w:p>
    <w:p w14:paraId="4C4D167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clude&lt;string.h&gt;</w:t>
      </w:r>
    </w:p>
    <w:p w14:paraId="4463B31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3FD952D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char path[]="";</w:t>
      </w:r>
    </w:p>
    <w:p w14:paraId="0F4CD14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char *p;</w:t>
      </w:r>
    </w:p>
    <w:p w14:paraId="1104BD2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void cpy_dir(char *basePath,const int root);</w:t>
      </w:r>
    </w:p>
    <w:p w14:paraId="7DDA25E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void copy(int old_file,int new_file);</w:t>
      </w:r>
    </w:p>
    <w:p w14:paraId="34ED4F2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0F039B8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int main(int argc,char*argv[])</w:t>
      </w:r>
    </w:p>
    <w:p w14:paraId="1871B77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5D98705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strcmp(argv[3],"1")==0)</w:t>
      </w:r>
    </w:p>
    <w:p w14:paraId="3C1B0CE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74CADC7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old_file,new_file;</w:t>
      </w:r>
    </w:p>
    <w:p w14:paraId="2577FC26"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ac1=access(argv[1],F_OK);</w:t>
      </w:r>
    </w:p>
    <w:p w14:paraId="071105AA" w14:textId="0D2EBFE2"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new_file=creat(argv[2],0666);</w:t>
      </w:r>
      <w:r w:rsidR="0043233E">
        <w:rPr>
          <w:rFonts w:ascii="Arial" w:hAnsi="Arial" w:cs="Arial"/>
          <w:color w:val="222222"/>
          <w:shd w:val="clear" w:color="auto" w:fill="FFFFFF"/>
        </w:rPr>
        <w:t xml:space="preserve"> </w:t>
      </w:r>
    </w:p>
    <w:p w14:paraId="331305A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ac2=access(argv[2],F_OK);</w:t>
      </w:r>
    </w:p>
    <w:p w14:paraId="7BCCA8A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756F692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ac1==-1)</w:t>
      </w:r>
    </w:p>
    <w:p w14:paraId="4E2216D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CD34B4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n\tyou can't access this F1.txt\n");</w:t>
      </w:r>
    </w:p>
    <w:p w14:paraId="20FC222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3B7554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2B4FBBE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n\tyou can access %s\n",argv[1]);</w:t>
      </w:r>
    </w:p>
    <w:p w14:paraId="01526DF3" w14:textId="5E774ED5" w:rsidR="003E5261" w:rsidRPr="003E5261" w:rsidRDefault="003A086A"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Pr>
          <w:rFonts w:ascii="Arial" w:hAnsi="Arial" w:cs="Arial"/>
          <w:color w:val="222222"/>
          <w:shd w:val="clear" w:color="auto" w:fill="FFFFFF"/>
        </w:rPr>
        <w:t xml:space="preserve"> </w:t>
      </w:r>
      <w:r w:rsidR="003E5261" w:rsidRPr="003E5261">
        <w:rPr>
          <w:rFonts w:ascii="Arial" w:hAnsi="Arial" w:cs="Arial"/>
          <w:color w:val="222222"/>
          <w:shd w:val="clear" w:color="auto" w:fill="FFFFFF"/>
        </w:rPr>
        <w:t xml:space="preserve">       if(ac2==-1)</w:t>
      </w:r>
    </w:p>
    <w:p w14:paraId="5250B13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lastRenderedPageBreak/>
        <w:t xml:space="preserve">        {</w:t>
      </w:r>
    </w:p>
    <w:p w14:paraId="7CAB255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you can't access this\n");</w:t>
      </w:r>
    </w:p>
    <w:p w14:paraId="4CC4F6F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3B43329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1BF8313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you can access %s\n\n",argv[2]);</w:t>
      </w:r>
    </w:p>
    <w:p w14:paraId="1B8579A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6A97DD1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old_file=open(argv[1],O_RDONLY);</w:t>
      </w:r>
    </w:p>
    <w:p w14:paraId="5F0ABA9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old_file==-1)</w:t>
      </w:r>
    </w:p>
    <w:p w14:paraId="39A5F666"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EEA66F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nError in file opening\n");</w:t>
      </w:r>
    </w:p>
    <w:p w14:paraId="717D0F9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xit(1);</w:t>
      </w:r>
    </w:p>
    <w:p w14:paraId="65CCB38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790F41F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new_file=creat(argv[2],0666);</w:t>
      </w:r>
    </w:p>
    <w:p w14:paraId="596376D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new_file==-1)</w:t>
      </w:r>
    </w:p>
    <w:p w14:paraId="57D3716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65B3091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can't open the file\n");</w:t>
      </w:r>
    </w:p>
    <w:p w14:paraId="20715EF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385459B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17024EE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opy(old_file,new_file);</w:t>
      </w:r>
    </w:p>
    <w:p w14:paraId="4E996E5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xit(0);</w:t>
      </w:r>
    </w:p>
    <w:p w14:paraId="5058FE44" w14:textId="22182F2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11F635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strcmp(argv[3],"3")==0)</w:t>
      </w:r>
    </w:p>
    <w:p w14:paraId="2C3335B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43A03B9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s_file,d_file,c;</w:t>
      </w:r>
    </w:p>
    <w:p w14:paraId="751A14B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DIR *dest;</w:t>
      </w:r>
    </w:p>
    <w:p w14:paraId="049962F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har pathfile[260];</w:t>
      </w:r>
    </w:p>
    <w:p w14:paraId="0B77218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printf(pathfile,"%s/%s",argv[2],argv[1]);</w:t>
      </w:r>
    </w:p>
    <w:p w14:paraId="744D4866"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ac1=access(argv[1],F_OK);</w:t>
      </w:r>
    </w:p>
    <w:p w14:paraId="53DF588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dest=opendir(argv[2]);</w:t>
      </w:r>
    </w:p>
    <w:p w14:paraId="3A542D6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dest)</w:t>
      </w:r>
    </w:p>
    <w:p w14:paraId="4A5E93A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95308D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mkdir(argv[2],0777);</w:t>
      </w:r>
    </w:p>
    <w:p w14:paraId="7188040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n\tNew dir created\n");</w:t>
      </w:r>
    </w:p>
    <w:p w14:paraId="0A0EDF5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779B47B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1B1A8D3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d_file=open(pathfile,O_RDWR|O_APPEND|O_CREAT);</w:t>
      </w:r>
    </w:p>
    <w:p w14:paraId="64A88C76"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Path : %s\n",pathfile);</w:t>
      </w:r>
    </w:p>
    <w:p w14:paraId="02FA411C" w14:textId="26F71871" w:rsidR="003E5261" w:rsidRPr="003E5261" w:rsidRDefault="003A086A"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Pr>
          <w:rFonts w:ascii="Arial" w:hAnsi="Arial" w:cs="Arial"/>
          <w:color w:val="222222"/>
          <w:shd w:val="clear" w:color="auto" w:fill="FFFFFF"/>
        </w:rPr>
        <w:t xml:space="preserve">    </w:t>
      </w:r>
      <w:r w:rsidR="003E5261" w:rsidRPr="003E5261">
        <w:rPr>
          <w:rFonts w:ascii="Arial" w:hAnsi="Arial" w:cs="Arial"/>
          <w:color w:val="222222"/>
          <w:shd w:val="clear" w:color="auto" w:fill="FFFFFF"/>
        </w:rPr>
        <w:t xml:space="preserve">   int ac2=access(pathfile,F_OK);</w:t>
      </w:r>
    </w:p>
    <w:p w14:paraId="55A071D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ac1==-1)</w:t>
      </w:r>
    </w:p>
    <w:p w14:paraId="073D08F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4B8D1EB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you can't access this argv[1]\n");</w:t>
      </w:r>
    </w:p>
    <w:p w14:paraId="7FDFC3B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46644C0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10C4740B"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you can access %s\n",argv[1]);</w:t>
      </w:r>
    </w:p>
    <w:p w14:paraId="5BA48DE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ac2==-1)</w:t>
      </w:r>
    </w:p>
    <w:p w14:paraId="52E3E04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B20FBF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you can't access %s \n",pathfile);</w:t>
      </w:r>
    </w:p>
    <w:p w14:paraId="0B6DD35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F52AB4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7182368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you can access fless %s\n",pathfile);</w:t>
      </w:r>
    </w:p>
    <w:p w14:paraId="2B72FAE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750FBD7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_file=open(argv[1],O_RDONLY);</w:t>
      </w:r>
    </w:p>
    <w:p w14:paraId="77E55B3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s_file==-1)</w:t>
      </w:r>
    </w:p>
    <w:p w14:paraId="34EA5D06"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lastRenderedPageBreak/>
        <w:t xml:space="preserve">        {</w:t>
      </w:r>
    </w:p>
    <w:p w14:paraId="1DFF80A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Error in opening %s\n",argv[1]);</w:t>
      </w:r>
    </w:p>
    <w:p w14:paraId="6DF664F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xit(1);</w:t>
      </w:r>
    </w:p>
    <w:p w14:paraId="208C7F0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48F2BA1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d_file==-1)</w:t>
      </w:r>
    </w:p>
    <w:p w14:paraId="22D8D55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737C9F0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Error in opening %s\n",argv[2]);</w:t>
      </w:r>
    </w:p>
    <w:p w14:paraId="0EECB8A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A7425F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44E0A1D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opy(s_file,d_file);</w:t>
      </w:r>
    </w:p>
    <w:p w14:paraId="78AE52C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xit(0);</w:t>
      </w:r>
    </w:p>
    <w:p w14:paraId="1C2DB114" w14:textId="707168E9"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1FEF085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strcmp(argv[3],"2")==0)</w:t>
      </w:r>
    </w:p>
    <w:p w14:paraId="30207ED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69AE307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argv[2];</w:t>
      </w:r>
    </w:p>
    <w:p w14:paraId="5A86B1A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opy_dir(argv[1],0);</w:t>
      </w:r>
    </w:p>
    <w:p w14:paraId="08824E26" w14:textId="49D2A5E2"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9FCB3A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3E84580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76318F8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void copy_dir(char *basePath, const int root)</w:t>
      </w:r>
    </w:p>
    <w:p w14:paraId="665D2F5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1FED5CF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i,d_dir;</w:t>
      </w:r>
    </w:p>
    <w:p w14:paraId="70154DF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har path[1000],d_path[1000],s_path[1000];</w:t>
      </w:r>
    </w:p>
    <w:p w14:paraId="7C5C164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truct dirent *dp;</w:t>
      </w:r>
    </w:p>
    <w:p w14:paraId="73D07CA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DIR *dir3 = opendir(basePath);</w:t>
      </w:r>
    </w:p>
    <w:p w14:paraId="204A4C0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printf(d_path,"%s/%s",p,basePath);</w:t>
      </w:r>
    </w:p>
    <w:p w14:paraId="5D52DDF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c=mkdir(d_path,0777);</w:t>
      </w:r>
    </w:p>
    <w:p w14:paraId="4F1B170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d_dir=open(d_path,O_RDWR|O_APPEND|O_CREAT);</w:t>
      </w:r>
    </w:p>
    <w:p w14:paraId="5D4EC1B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 (!dir3)</w:t>
      </w:r>
    </w:p>
    <w:p w14:paraId="3169FAA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return;</w:t>
      </w:r>
    </w:p>
    <w:p w14:paraId="49C1672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1B9E390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hile ((dp = readdir(dir3)) != NULL)</w:t>
      </w:r>
    </w:p>
    <w:p w14:paraId="1FFD90F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5DAE1C2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 (strcmp(dp-&gt;d_name, ".") != 0 &amp;&amp; strcmp(dp-&gt;d_name, "..") != 0)</w:t>
      </w:r>
    </w:p>
    <w:p w14:paraId="7B7B039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3946C37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dp-&gt;d_type!=DT_DIR)</w:t>
      </w:r>
    </w:p>
    <w:p w14:paraId="6AC5FB8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4850676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printf(s_path,"%s/%s",basePath,dp-&gt;d_name);</w:t>
      </w:r>
    </w:p>
    <w:p w14:paraId="4F9CAFB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s_file=open(s_path,O_RDONLY);</w:t>
      </w:r>
    </w:p>
    <w:p w14:paraId="490DE7A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printf(d_path,"%s/%s/%s",p,basePath,dp-&gt;d_name);</w:t>
      </w:r>
    </w:p>
    <w:p w14:paraId="357BF7C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d_file=creat(d_path,0666);</w:t>
      </w:r>
    </w:p>
    <w:p w14:paraId="6FDCB95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01C060E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ac2=access(d_path,F_OK);</w:t>
      </w:r>
    </w:p>
    <w:p w14:paraId="4C53683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ac1=access(basePath,F_OK);</w:t>
      </w:r>
    </w:p>
    <w:p w14:paraId="36D128E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111BBFA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ac1==-1){</w:t>
      </w:r>
    </w:p>
    <w:p w14:paraId="70941BF1"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r w:rsidRPr="003E5261">
        <w:rPr>
          <w:rFonts w:ascii="Arial" w:hAnsi="Arial" w:cs="Arial"/>
          <w:color w:val="222222"/>
          <w:shd w:val="clear" w:color="auto" w:fill="FFFFFF"/>
        </w:rPr>
        <w:tab/>
        <w:t>printf("you can't access this S_FILE");}</w:t>
      </w:r>
    </w:p>
    <w:p w14:paraId="7D00E82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26D821D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r w:rsidRPr="003E5261">
        <w:rPr>
          <w:rFonts w:ascii="Arial" w:hAnsi="Arial" w:cs="Arial"/>
          <w:color w:val="222222"/>
          <w:shd w:val="clear" w:color="auto" w:fill="FFFFFF"/>
        </w:rPr>
        <w:tab/>
        <w:t>printf("\tyou can access S_FILE\n");</w:t>
      </w:r>
    </w:p>
    <w:p w14:paraId="4C9671E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ac2==-1){</w:t>
      </w:r>
    </w:p>
    <w:p w14:paraId="429C3AA7"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r w:rsidRPr="003E5261">
        <w:rPr>
          <w:rFonts w:ascii="Arial" w:hAnsi="Arial" w:cs="Arial"/>
          <w:color w:val="222222"/>
          <w:shd w:val="clear" w:color="auto" w:fill="FFFFFF"/>
        </w:rPr>
        <w:tab/>
        <w:t>printf("you can't access D_FILE \n");}</w:t>
      </w:r>
    </w:p>
    <w:p w14:paraId="7E82F80C"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else</w:t>
      </w:r>
    </w:p>
    <w:p w14:paraId="0172ED5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r w:rsidRPr="003E5261">
        <w:rPr>
          <w:rFonts w:ascii="Arial" w:hAnsi="Arial" w:cs="Arial"/>
          <w:color w:val="222222"/>
          <w:shd w:val="clear" w:color="auto" w:fill="FFFFFF"/>
        </w:rPr>
        <w:tab/>
        <w:t>printf("\tyou can access fless D_FILE\n");*/</w:t>
      </w:r>
    </w:p>
    <w:p w14:paraId="448CE5A3" w14:textId="4EF3B6B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6C52829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s_file==-1)</w:t>
      </w:r>
    </w:p>
    <w:p w14:paraId="3468608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Error in s_file\n");</w:t>
      </w:r>
    </w:p>
    <w:p w14:paraId="234CD39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d_file==-1)</w:t>
      </w:r>
    </w:p>
    <w:p w14:paraId="555D536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printf("\tError in d_file\n");</w:t>
      </w:r>
    </w:p>
    <w:p w14:paraId="7855FF5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p>
    <w:p w14:paraId="1632AEA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opy(s_file,d_file);</w:t>
      </w:r>
    </w:p>
    <w:p w14:paraId="316275D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950602D"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f(dp-&gt;d_type==DT_DIR)</w:t>
      </w:r>
    </w:p>
    <w:p w14:paraId="0B865D5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3CB8896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trcpy(path, basePath);</w:t>
      </w:r>
    </w:p>
    <w:p w14:paraId="0E7C45B5"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trcat(path, "/");</w:t>
      </w:r>
    </w:p>
    <w:p w14:paraId="508AEBF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strcat(path, dp-&gt;d_name);</w:t>
      </w:r>
    </w:p>
    <w:p w14:paraId="7C8A8FC8"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opy_dir(path,root + 2);</w:t>
      </w:r>
    </w:p>
    <w:p w14:paraId="6ABAE8EF"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1F870DA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9CB7EFE" w14:textId="76B562F8"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7ED391EA"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losedir(dir3);</w:t>
      </w:r>
    </w:p>
    <w:p w14:paraId="1591AE5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10D98AC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void copy(int op,int cl)</w:t>
      </w:r>
    </w:p>
    <w:p w14:paraId="04ADF254"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20362190"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char buffer[4096];</w:t>
      </w:r>
    </w:p>
    <w:p w14:paraId="57B248C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int count;</w:t>
      </w:r>
    </w:p>
    <w:p w14:paraId="6D9E2433"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hile((count=read(op,buffer,sizeof(buffer)))&gt;0)</w:t>
      </w:r>
    </w:p>
    <w:p w14:paraId="66DF9DAE"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2BB0FE72"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rite(cl,buffer,count);</w:t>
      </w:r>
    </w:p>
    <w:p w14:paraId="401E13E9" w14:textId="77777777" w:rsidR="003E5261" w:rsidRPr="003E5261" w:rsidRDefault="003E5261" w:rsidP="003E5261">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 xml:space="preserve">    }</w:t>
      </w:r>
    </w:p>
    <w:p w14:paraId="35E528DF" w14:textId="27A2B1CA" w:rsidR="003E5261" w:rsidRPr="003A086A" w:rsidRDefault="003E5261" w:rsidP="003A086A">
      <w:pPr>
        <w:pBdr>
          <w:top w:val="thickThinSmallGap" w:sz="12" w:space="1" w:color="auto"/>
          <w:left w:val="thickThinSmallGap" w:sz="12" w:space="0" w:color="auto"/>
          <w:bottom w:val="thinThickSmallGap" w:sz="12" w:space="1" w:color="auto"/>
          <w:right w:val="thinThickSmallGap" w:sz="12" w:space="4" w:color="auto"/>
        </w:pBdr>
        <w:shd w:val="clear" w:color="auto" w:fill="FFFFFF" w:themeFill="background1"/>
        <w:tabs>
          <w:tab w:val="left" w:pos="1260"/>
        </w:tabs>
        <w:spacing w:after="0"/>
        <w:ind w:left="360"/>
        <w:rPr>
          <w:rFonts w:ascii="Arial" w:hAnsi="Arial" w:cs="Arial"/>
          <w:color w:val="222222"/>
          <w:shd w:val="clear" w:color="auto" w:fill="FFFFFF"/>
        </w:rPr>
      </w:pPr>
      <w:r w:rsidRPr="003E5261">
        <w:rPr>
          <w:rFonts w:ascii="Arial" w:hAnsi="Arial" w:cs="Arial"/>
          <w:color w:val="222222"/>
          <w:shd w:val="clear" w:color="auto" w:fill="FFFFFF"/>
        </w:rPr>
        <w:t>}</w:t>
      </w:r>
    </w:p>
    <w:p w14:paraId="31BF0AE7" w14:textId="77777777" w:rsidR="003E5261" w:rsidRDefault="003E5261" w:rsidP="003E5261">
      <w:pPr>
        <w:pStyle w:val="ListParagraph"/>
        <w:shd w:val="clear" w:color="auto" w:fill="FFFFFF" w:themeFill="background1"/>
        <w:tabs>
          <w:tab w:val="left" w:pos="1260"/>
        </w:tabs>
        <w:spacing w:line="360" w:lineRule="auto"/>
        <w:ind w:left="1152"/>
        <w:jc w:val="both"/>
        <w:rPr>
          <w:rFonts w:ascii="Times New Roman" w:hAnsi="Times New Roman" w:cs="Times New Roman"/>
          <w:b/>
          <w:bCs/>
          <w:sz w:val="32"/>
          <w:szCs w:val="28"/>
        </w:rPr>
      </w:pPr>
    </w:p>
    <w:p w14:paraId="1BEE140D" w14:textId="77777777" w:rsidR="003E5261" w:rsidRPr="009C16D9" w:rsidRDefault="003E5261" w:rsidP="003E5261">
      <w:pPr>
        <w:pStyle w:val="ListParagraph"/>
        <w:numPr>
          <w:ilvl w:val="0"/>
          <w:numId w:val="1"/>
        </w:numPr>
        <w:pBdr>
          <w:top w:val="thickThinSmallGap" w:sz="12" w:space="1" w:color="auto"/>
          <w:left w:val="thickThinSmallGap" w:sz="12" w:space="4" w:color="auto"/>
          <w:bottom w:val="thinThickSmallGap" w:sz="12" w:space="1" w:color="auto"/>
          <w:right w:val="thinThickSmallGap" w:sz="12" w:space="4" w:color="auto"/>
        </w:pBdr>
        <w:shd w:val="clear" w:color="auto" w:fill="DBDBDB" w:themeFill="accent3" w:themeFillTint="66"/>
        <w:tabs>
          <w:tab w:val="left" w:pos="1260"/>
        </w:tabs>
        <w:spacing w:line="276" w:lineRule="auto"/>
        <w:rPr>
          <w:rFonts w:ascii="Times New Roman" w:hAnsi="Times New Roman" w:cs="Times New Roman"/>
          <w:b/>
          <w:bCs/>
          <w:sz w:val="28"/>
          <w:szCs w:val="24"/>
        </w:rPr>
      </w:pPr>
      <w:r>
        <w:rPr>
          <w:rFonts w:ascii="Times New Roman" w:hAnsi="Times New Roman" w:cs="Times New Roman"/>
          <w:b/>
          <w:bCs/>
          <w:sz w:val="28"/>
          <w:szCs w:val="24"/>
        </w:rPr>
        <w:t>Output</w:t>
      </w:r>
      <w:r w:rsidRPr="00247360">
        <w:rPr>
          <w:rFonts w:ascii="Times New Roman" w:hAnsi="Times New Roman" w:cs="Times New Roman"/>
          <w:b/>
          <w:bCs/>
          <w:sz w:val="28"/>
          <w:szCs w:val="24"/>
        </w:rPr>
        <w:t xml:space="preserve"> :</w:t>
      </w:r>
    </w:p>
    <w:p w14:paraId="646F4670" w14:textId="77777777" w:rsidR="003E5261" w:rsidRPr="00FD5BEF" w:rsidRDefault="003E5261" w:rsidP="00A12DE2">
      <w:pPr>
        <w:pStyle w:val="ListParagraph"/>
        <w:shd w:val="clear" w:color="auto" w:fill="FFFFFF" w:themeFill="background1"/>
        <w:tabs>
          <w:tab w:val="left" w:pos="1260"/>
        </w:tabs>
        <w:spacing w:line="240" w:lineRule="auto"/>
        <w:ind w:left="1152"/>
        <w:jc w:val="both"/>
        <w:rPr>
          <w:rFonts w:ascii="Times New Roman" w:hAnsi="Times New Roman" w:cs="Times New Roman"/>
          <w:b/>
          <w:bCs/>
          <w:sz w:val="32"/>
          <w:szCs w:val="28"/>
        </w:rPr>
      </w:pPr>
    </w:p>
    <w:p w14:paraId="150BE6B6" w14:textId="14AC8D85" w:rsidR="003A086A" w:rsidRPr="00A12DE2" w:rsidRDefault="003A086A" w:rsidP="00A12DE2">
      <w:pPr>
        <w:pStyle w:val="ListParagraph"/>
        <w:numPr>
          <w:ilvl w:val="0"/>
          <w:numId w:val="2"/>
        </w:numPr>
        <w:shd w:val="clear" w:color="auto" w:fill="FFFFFF" w:themeFill="background1"/>
        <w:tabs>
          <w:tab w:val="left" w:pos="1260"/>
        </w:tabs>
        <w:spacing w:line="360" w:lineRule="auto"/>
        <w:jc w:val="both"/>
        <w:rPr>
          <w:rFonts w:ascii="Times New Roman" w:hAnsi="Times New Roman" w:cs="Times New Roman"/>
          <w:b/>
          <w:bCs/>
          <w:sz w:val="28"/>
          <w:szCs w:val="24"/>
        </w:rPr>
      </w:pPr>
      <w:r w:rsidRPr="00A12DE2">
        <w:rPr>
          <w:rFonts w:ascii="Times New Roman" w:hAnsi="Times New Roman" w:cs="Times New Roman"/>
          <w:b/>
          <w:bCs/>
          <w:sz w:val="28"/>
          <w:szCs w:val="24"/>
        </w:rPr>
        <w:t>./cp sourcefile destinationfile</w:t>
      </w:r>
    </w:p>
    <w:p w14:paraId="464BB0CE" w14:textId="2873660F" w:rsidR="003A086A" w:rsidRDefault="003A086A" w:rsidP="003A086A">
      <w:pPr>
        <w:pStyle w:val="ListParagraph"/>
        <w:shd w:val="clear" w:color="auto" w:fill="FFFFFF" w:themeFill="background1"/>
        <w:tabs>
          <w:tab w:val="left" w:pos="1260"/>
        </w:tabs>
        <w:spacing w:line="360" w:lineRule="auto"/>
        <w:ind w:left="1152"/>
        <w:jc w:val="both"/>
        <w:rPr>
          <w:rFonts w:ascii="Times New Roman" w:hAnsi="Times New Roman" w:cs="Times New Roman"/>
          <w:b/>
          <w:bCs/>
          <w:sz w:val="32"/>
          <w:szCs w:val="28"/>
        </w:rPr>
      </w:pPr>
      <w:r>
        <w:rPr>
          <w:noProof/>
        </w:rPr>
        <w:lastRenderedPageBreak/>
        <w:drawing>
          <wp:inline distT="0" distB="0" distL="0" distR="0" wp14:anchorId="35218CA8" wp14:editId="43F727E8">
            <wp:extent cx="5316220" cy="3642360"/>
            <wp:effectExtent l="76200" t="76200" r="13208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153" cy="3655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E6527" w14:textId="42772E6E" w:rsidR="003A086A" w:rsidRPr="00A12DE2" w:rsidRDefault="00A12DE2" w:rsidP="00A12DE2">
      <w:pPr>
        <w:pStyle w:val="ListParagraph"/>
        <w:numPr>
          <w:ilvl w:val="0"/>
          <w:numId w:val="6"/>
        </w:numPr>
        <w:shd w:val="clear" w:color="auto" w:fill="FFFFFF" w:themeFill="background1"/>
        <w:tabs>
          <w:tab w:val="left" w:pos="1260"/>
        </w:tabs>
        <w:spacing w:line="360" w:lineRule="auto"/>
        <w:ind w:left="1080"/>
        <w:jc w:val="both"/>
        <w:rPr>
          <w:rFonts w:ascii="Times New Roman" w:hAnsi="Times New Roman" w:cs="Times New Roman"/>
          <w:b/>
          <w:bCs/>
          <w:sz w:val="36"/>
          <w:szCs w:val="32"/>
        </w:rPr>
      </w:pPr>
      <w:r w:rsidRPr="00A12DE2">
        <w:rPr>
          <w:rFonts w:ascii="Times New Roman" w:hAnsi="Times New Roman" w:cs="Times New Roman"/>
          <w:sz w:val="28"/>
          <w:szCs w:val="24"/>
        </w:rPr>
        <w:t>In this we have copied fil1.txt to fil2.txt , in this it will create destination file if it’s not exist.</w:t>
      </w:r>
    </w:p>
    <w:p w14:paraId="594703F8" w14:textId="19C8E8F7" w:rsidR="003A086A" w:rsidRPr="00A12DE2" w:rsidRDefault="003A086A" w:rsidP="00A12DE2">
      <w:pPr>
        <w:pStyle w:val="ListParagraph"/>
        <w:numPr>
          <w:ilvl w:val="0"/>
          <w:numId w:val="2"/>
        </w:numPr>
        <w:shd w:val="clear" w:color="auto" w:fill="FFFFFF" w:themeFill="background1"/>
        <w:tabs>
          <w:tab w:val="left" w:pos="1260"/>
        </w:tabs>
        <w:spacing w:line="360" w:lineRule="auto"/>
        <w:jc w:val="both"/>
        <w:rPr>
          <w:rFonts w:ascii="Times New Roman" w:hAnsi="Times New Roman" w:cs="Times New Roman"/>
          <w:b/>
          <w:bCs/>
          <w:sz w:val="28"/>
          <w:szCs w:val="24"/>
        </w:rPr>
      </w:pPr>
      <w:r w:rsidRPr="00A12DE2">
        <w:rPr>
          <w:rFonts w:ascii="Times New Roman" w:hAnsi="Times New Roman" w:cs="Times New Roman"/>
          <w:b/>
          <w:bCs/>
          <w:sz w:val="28"/>
          <w:szCs w:val="24"/>
        </w:rPr>
        <w:t>./cp sourcedir destinationdir</w:t>
      </w:r>
    </w:p>
    <w:p w14:paraId="1B567081" w14:textId="2101496B" w:rsidR="00A12DE2" w:rsidRDefault="003A086A" w:rsidP="00A12DE2">
      <w:pPr>
        <w:pStyle w:val="ListParagraph"/>
        <w:shd w:val="clear" w:color="auto" w:fill="FFFFFF" w:themeFill="background1"/>
        <w:tabs>
          <w:tab w:val="left" w:pos="1260"/>
        </w:tabs>
        <w:spacing w:line="276" w:lineRule="auto"/>
        <w:ind w:left="1080"/>
        <w:jc w:val="both"/>
        <w:rPr>
          <w:rFonts w:ascii="Times New Roman" w:hAnsi="Times New Roman" w:cs="Times New Roman"/>
          <w:sz w:val="28"/>
          <w:szCs w:val="24"/>
        </w:rPr>
      </w:pPr>
      <w:r>
        <w:rPr>
          <w:noProof/>
        </w:rPr>
        <w:drawing>
          <wp:inline distT="0" distB="0" distL="0" distR="0" wp14:anchorId="78A9BA6B" wp14:editId="7566C033">
            <wp:extent cx="5463540" cy="3734435"/>
            <wp:effectExtent l="76200" t="76200" r="13716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517" cy="374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A50DB" w14:textId="64C693AA" w:rsidR="00A12DE2" w:rsidRDefault="00A12DE2" w:rsidP="00A12DE2">
      <w:pPr>
        <w:pStyle w:val="ListParagraph"/>
        <w:numPr>
          <w:ilvl w:val="0"/>
          <w:numId w:val="8"/>
        </w:numPr>
        <w:shd w:val="clear" w:color="auto" w:fill="FFFFFF" w:themeFill="background1"/>
        <w:tabs>
          <w:tab w:val="left" w:pos="1260"/>
        </w:tabs>
        <w:spacing w:line="276" w:lineRule="auto"/>
        <w:jc w:val="both"/>
        <w:rPr>
          <w:rFonts w:ascii="Times New Roman" w:hAnsi="Times New Roman" w:cs="Times New Roman"/>
          <w:sz w:val="28"/>
          <w:szCs w:val="24"/>
        </w:rPr>
      </w:pPr>
      <w:r>
        <w:rPr>
          <w:rFonts w:ascii="Times New Roman" w:hAnsi="Times New Roman" w:cs="Times New Roman"/>
          <w:sz w:val="28"/>
          <w:szCs w:val="24"/>
        </w:rPr>
        <w:t>In this we have copied whole dir1 directory into jay5 directory.</w:t>
      </w:r>
    </w:p>
    <w:p w14:paraId="311BBDD2" w14:textId="11C11EE9" w:rsidR="00A12DE2" w:rsidRDefault="00A12DE2" w:rsidP="00A12DE2">
      <w:pPr>
        <w:pStyle w:val="ListParagraph"/>
        <w:numPr>
          <w:ilvl w:val="0"/>
          <w:numId w:val="8"/>
        </w:numPr>
        <w:shd w:val="clear" w:color="auto" w:fill="FFFFFF" w:themeFill="background1"/>
        <w:tabs>
          <w:tab w:val="left" w:pos="1260"/>
        </w:tabs>
        <w:spacing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You can see that whole directory with it’s inner dir and file with contain is copied in jay5 dir.</w:t>
      </w:r>
    </w:p>
    <w:p w14:paraId="021373A0" w14:textId="77777777" w:rsidR="003A086A" w:rsidRDefault="003A086A" w:rsidP="003A086A">
      <w:pPr>
        <w:pStyle w:val="ListParagraph"/>
        <w:shd w:val="clear" w:color="auto" w:fill="FFFFFF" w:themeFill="background1"/>
        <w:tabs>
          <w:tab w:val="left" w:pos="1260"/>
        </w:tabs>
        <w:spacing w:line="276" w:lineRule="auto"/>
        <w:ind w:left="1080"/>
        <w:jc w:val="both"/>
        <w:rPr>
          <w:rFonts w:ascii="Times New Roman" w:hAnsi="Times New Roman" w:cs="Times New Roman"/>
          <w:sz w:val="28"/>
          <w:szCs w:val="24"/>
        </w:rPr>
      </w:pPr>
    </w:p>
    <w:p w14:paraId="53D81E3E" w14:textId="77777777" w:rsidR="003A086A" w:rsidRPr="00A12DE2" w:rsidRDefault="003A086A" w:rsidP="00A12DE2">
      <w:pPr>
        <w:pStyle w:val="ListParagraph"/>
        <w:numPr>
          <w:ilvl w:val="0"/>
          <w:numId w:val="2"/>
        </w:numPr>
        <w:shd w:val="clear" w:color="auto" w:fill="FFFFFF" w:themeFill="background1"/>
        <w:tabs>
          <w:tab w:val="left" w:pos="1260"/>
        </w:tabs>
        <w:spacing w:line="360" w:lineRule="auto"/>
        <w:jc w:val="both"/>
        <w:rPr>
          <w:rFonts w:ascii="Times New Roman" w:hAnsi="Times New Roman" w:cs="Times New Roman"/>
          <w:b/>
          <w:bCs/>
          <w:sz w:val="28"/>
          <w:szCs w:val="24"/>
        </w:rPr>
      </w:pPr>
      <w:r w:rsidRPr="00A12DE2">
        <w:rPr>
          <w:rFonts w:ascii="Times New Roman" w:hAnsi="Times New Roman" w:cs="Times New Roman"/>
          <w:b/>
          <w:bCs/>
          <w:sz w:val="28"/>
          <w:szCs w:val="24"/>
        </w:rPr>
        <w:t>./ sourcefile destinationdir</w:t>
      </w:r>
    </w:p>
    <w:p w14:paraId="0B3E26B0" w14:textId="7C3FD20D" w:rsidR="003A086A" w:rsidRDefault="003A086A" w:rsidP="003A086A">
      <w:pPr>
        <w:pStyle w:val="ListParagraph"/>
        <w:shd w:val="clear" w:color="auto" w:fill="FFFFFF" w:themeFill="background1"/>
        <w:tabs>
          <w:tab w:val="left" w:pos="1260"/>
        </w:tabs>
        <w:spacing w:line="360" w:lineRule="auto"/>
        <w:ind w:left="1152"/>
        <w:jc w:val="both"/>
        <w:rPr>
          <w:rFonts w:ascii="Times New Roman" w:hAnsi="Times New Roman" w:cs="Times New Roman"/>
          <w:b/>
          <w:bCs/>
          <w:sz w:val="32"/>
          <w:szCs w:val="28"/>
        </w:rPr>
      </w:pPr>
      <w:r>
        <w:rPr>
          <w:noProof/>
        </w:rPr>
        <w:drawing>
          <wp:inline distT="0" distB="0" distL="0" distR="0" wp14:anchorId="116E5612" wp14:editId="149E6542">
            <wp:extent cx="4351020" cy="3086341"/>
            <wp:effectExtent l="76200" t="7620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964" cy="309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A452B" w14:textId="79C85B7C" w:rsidR="00A12DE2" w:rsidRPr="00A12DE2" w:rsidRDefault="00A12DE2" w:rsidP="00A12DE2">
      <w:pPr>
        <w:pStyle w:val="ListParagraph"/>
        <w:numPr>
          <w:ilvl w:val="0"/>
          <w:numId w:val="7"/>
        </w:numPr>
        <w:shd w:val="clear" w:color="auto" w:fill="FFFFFF" w:themeFill="background1"/>
        <w:tabs>
          <w:tab w:val="left" w:pos="1260"/>
        </w:tabs>
        <w:spacing w:line="360" w:lineRule="auto"/>
        <w:jc w:val="both"/>
        <w:rPr>
          <w:rFonts w:ascii="Times New Roman" w:hAnsi="Times New Roman" w:cs="Times New Roman"/>
          <w:b/>
          <w:bCs/>
          <w:sz w:val="36"/>
          <w:szCs w:val="32"/>
        </w:rPr>
      </w:pPr>
      <w:r w:rsidRPr="00A12DE2">
        <w:rPr>
          <w:rFonts w:ascii="Times New Roman" w:hAnsi="Times New Roman" w:cs="Times New Roman"/>
          <w:sz w:val="28"/>
          <w:szCs w:val="24"/>
        </w:rPr>
        <w:t>In this we have copied file1.txt in jay5 directory with it’s contain.</w:t>
      </w:r>
    </w:p>
    <w:p w14:paraId="162F415B" w14:textId="7FC84B54" w:rsidR="003E5261" w:rsidRDefault="003E5261" w:rsidP="003E5261">
      <w:pPr>
        <w:pStyle w:val="ListParagraph"/>
        <w:shd w:val="clear" w:color="auto" w:fill="FFFFFF" w:themeFill="background1"/>
        <w:tabs>
          <w:tab w:val="left" w:pos="1260"/>
        </w:tabs>
        <w:ind w:left="1152"/>
        <w:jc w:val="both"/>
        <w:rPr>
          <w:rFonts w:ascii="Times New Roman" w:hAnsi="Times New Roman" w:cs="Times New Roman"/>
          <w:b/>
          <w:bCs/>
          <w:sz w:val="28"/>
          <w:szCs w:val="24"/>
        </w:rPr>
      </w:pPr>
    </w:p>
    <w:p w14:paraId="2DEAED18" w14:textId="77777777" w:rsidR="003E5261" w:rsidRPr="00247360" w:rsidRDefault="003E5261" w:rsidP="003E5261">
      <w:pPr>
        <w:pStyle w:val="ListParagraph"/>
        <w:shd w:val="clear" w:color="auto" w:fill="FFFFFF" w:themeFill="background1"/>
        <w:tabs>
          <w:tab w:val="left" w:pos="1260"/>
        </w:tabs>
        <w:ind w:left="1152"/>
        <w:jc w:val="both"/>
        <w:rPr>
          <w:rFonts w:ascii="Times New Roman" w:hAnsi="Times New Roman" w:cs="Times New Roman"/>
          <w:b/>
          <w:bCs/>
          <w:sz w:val="28"/>
          <w:szCs w:val="24"/>
        </w:rPr>
      </w:pPr>
    </w:p>
    <w:p w14:paraId="28966B91" w14:textId="77777777" w:rsidR="003E5261" w:rsidRPr="009C16D9" w:rsidRDefault="003E5261" w:rsidP="003E5261">
      <w:pPr>
        <w:pStyle w:val="ListParagraph"/>
        <w:numPr>
          <w:ilvl w:val="0"/>
          <w:numId w:val="1"/>
        </w:numPr>
        <w:pBdr>
          <w:top w:val="thickThinSmallGap" w:sz="12" w:space="1" w:color="auto"/>
          <w:left w:val="thickThinSmallGap" w:sz="12" w:space="4" w:color="auto"/>
          <w:bottom w:val="thinThickSmallGap" w:sz="12" w:space="1" w:color="auto"/>
          <w:right w:val="thinThickSmallGap" w:sz="12" w:space="4" w:color="auto"/>
        </w:pBdr>
        <w:shd w:val="clear" w:color="auto" w:fill="DBDBDB" w:themeFill="accent3" w:themeFillTint="66"/>
        <w:tabs>
          <w:tab w:val="left" w:pos="1260"/>
        </w:tabs>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Conclusion </w:t>
      </w:r>
      <w:r w:rsidRPr="00247360">
        <w:rPr>
          <w:rFonts w:ascii="Times New Roman" w:hAnsi="Times New Roman" w:cs="Times New Roman"/>
          <w:b/>
          <w:bCs/>
          <w:sz w:val="28"/>
          <w:szCs w:val="24"/>
        </w:rPr>
        <w:t>:</w:t>
      </w:r>
    </w:p>
    <w:p w14:paraId="2DA955D8" w14:textId="77777777" w:rsidR="003E5261" w:rsidRDefault="003E5261" w:rsidP="003E5261">
      <w:pPr>
        <w:tabs>
          <w:tab w:val="left" w:pos="1752"/>
        </w:tabs>
        <w:spacing w:line="240" w:lineRule="auto"/>
      </w:pPr>
    </w:p>
    <w:p w14:paraId="1EB575D2" w14:textId="170F64ED" w:rsidR="00296A53" w:rsidRPr="000571CD" w:rsidRDefault="003E5261" w:rsidP="002F45D3">
      <w:pPr>
        <w:pStyle w:val="ListParagraph"/>
        <w:numPr>
          <w:ilvl w:val="0"/>
          <w:numId w:val="3"/>
        </w:numPr>
        <w:tabs>
          <w:tab w:val="left" w:pos="1752"/>
        </w:tabs>
        <w:spacing w:after="0" w:line="240" w:lineRule="auto"/>
        <w:jc w:val="both"/>
      </w:pPr>
      <w:r w:rsidRPr="00A12DE2">
        <w:rPr>
          <w:rFonts w:ascii="Times New Roman" w:hAnsi="Times New Roman" w:cs="Times New Roman"/>
          <w:sz w:val="28"/>
          <w:szCs w:val="24"/>
        </w:rPr>
        <w:t xml:space="preserve">In this practical we have studied about </w:t>
      </w:r>
      <w:r w:rsidR="000571CD">
        <w:rPr>
          <w:rFonts w:ascii="Times New Roman" w:hAnsi="Times New Roman" w:cs="Times New Roman"/>
          <w:sz w:val="28"/>
          <w:szCs w:val="24"/>
        </w:rPr>
        <w:t>copy command and also implement copy command using open , create , read , write , close , access system.</w:t>
      </w:r>
    </w:p>
    <w:p w14:paraId="449F8FEB" w14:textId="0EDB6BDF" w:rsidR="000571CD" w:rsidRDefault="000571CD" w:rsidP="002F45D3">
      <w:pPr>
        <w:pStyle w:val="ListParagraph"/>
        <w:numPr>
          <w:ilvl w:val="0"/>
          <w:numId w:val="3"/>
        </w:numPr>
        <w:tabs>
          <w:tab w:val="left" w:pos="1752"/>
        </w:tabs>
        <w:spacing w:after="0" w:line="240" w:lineRule="auto"/>
        <w:jc w:val="both"/>
      </w:pPr>
      <w:r>
        <w:rPr>
          <w:rFonts w:ascii="Times New Roman" w:hAnsi="Times New Roman" w:cs="Times New Roman"/>
          <w:sz w:val="28"/>
          <w:szCs w:val="24"/>
        </w:rPr>
        <w:t>Also implement copy command with necessary options.</w:t>
      </w:r>
    </w:p>
    <w:sectPr w:rsidR="000571CD" w:rsidSect="005A5910">
      <w:headerReference w:type="default" r:id="rId11"/>
      <w:footerReference w:type="default" r:id="rId12"/>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A445" w14:textId="77777777" w:rsidR="007411FB" w:rsidRDefault="007411FB" w:rsidP="000D65A7">
      <w:pPr>
        <w:spacing w:after="0" w:line="240" w:lineRule="auto"/>
      </w:pPr>
      <w:r>
        <w:separator/>
      </w:r>
    </w:p>
  </w:endnote>
  <w:endnote w:type="continuationSeparator" w:id="0">
    <w:p w14:paraId="0A41DDA4" w14:textId="77777777" w:rsidR="007411FB" w:rsidRDefault="007411FB" w:rsidP="000D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9570" w14:textId="1D5986B5" w:rsidR="000D65A7" w:rsidRDefault="000D65A7" w:rsidP="000D65A7">
    <w:pPr>
      <w:pStyle w:val="Footer"/>
      <w:pBdr>
        <w:top w:val="single" w:sz="4" w:space="1" w:color="D9D9D9" w:themeColor="background1" w:themeShade="D9"/>
      </w:pBdr>
      <w:jc w:val="both"/>
    </w:pPr>
    <w:r>
      <w:t>(CSPIT)</w:t>
    </w:r>
    <w:r>
      <w:tab/>
      <w:t xml:space="preserve">                                                                                      </w:t>
    </w:r>
    <w:r>
      <w:tab/>
      <w:t xml:space="preserve">           </w:t>
    </w:r>
    <w:sdt>
      <w:sdtPr>
        <w:id w:val="13340255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2440B1D" w14:textId="77777777" w:rsidR="000D65A7" w:rsidRDefault="000D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E018" w14:textId="77777777" w:rsidR="007411FB" w:rsidRDefault="007411FB" w:rsidP="000D65A7">
      <w:pPr>
        <w:spacing w:after="0" w:line="240" w:lineRule="auto"/>
      </w:pPr>
      <w:r>
        <w:separator/>
      </w:r>
    </w:p>
  </w:footnote>
  <w:footnote w:type="continuationSeparator" w:id="0">
    <w:p w14:paraId="633EF6AF" w14:textId="77777777" w:rsidR="007411FB" w:rsidRDefault="007411FB" w:rsidP="000D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F89C" w14:textId="77777777" w:rsidR="00FD5BEF" w:rsidRDefault="00501F6F">
    <w:pPr>
      <w:pStyle w:val="Header"/>
    </w:pPr>
    <w:r>
      <w:rPr>
        <w:noProof/>
      </w:rPr>
      <mc:AlternateContent>
        <mc:Choice Requires="wps">
          <w:drawing>
            <wp:anchor distT="0" distB="0" distL="114300" distR="114300" simplePos="0" relativeHeight="251660288" behindDoc="0" locked="0" layoutInCell="0" allowOverlap="1" wp14:anchorId="0462F3A4" wp14:editId="63297D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5281" w14:textId="0D55CF43" w:rsidR="00FD5BEF" w:rsidRDefault="000D65A7">
                          <w:pPr>
                            <w:spacing w:after="0" w:line="240" w:lineRule="auto"/>
                          </w:pPr>
                          <w:r>
                            <w:t>CE347: Internals of Operating System</w:t>
                          </w:r>
                          <w:r>
                            <w:tab/>
                          </w:r>
                          <w:r>
                            <w:tab/>
                          </w:r>
                          <w:r>
                            <w:tab/>
                          </w:r>
                          <w:r>
                            <w:tab/>
                          </w:r>
                          <w:r>
                            <w:tab/>
                          </w:r>
                          <w:r>
                            <w:tab/>
                          </w:r>
                          <w:r>
                            <w:tab/>
                          </w:r>
                          <w:r>
                            <w:tab/>
                            <w:t>18CE07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62F3A4"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14445281" w14:textId="0D55CF43" w:rsidR="00FD5BEF" w:rsidRDefault="000D65A7">
                    <w:pPr>
                      <w:spacing w:after="0" w:line="240" w:lineRule="auto"/>
                    </w:pPr>
                    <w:r>
                      <w:t>CE347: Internals of Operating System</w:t>
                    </w:r>
                    <w:r>
                      <w:tab/>
                    </w:r>
                    <w:r>
                      <w:tab/>
                    </w:r>
                    <w:r>
                      <w:tab/>
                    </w:r>
                    <w:r>
                      <w:tab/>
                    </w:r>
                    <w:r>
                      <w:tab/>
                    </w:r>
                    <w:r>
                      <w:tab/>
                    </w:r>
                    <w:r>
                      <w:tab/>
                    </w:r>
                    <w:r>
                      <w:tab/>
                      <w:t>18CE077</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9C5FD14" wp14:editId="4B8AD5C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EBC498C" w14:textId="77777777" w:rsidR="00FD5BEF" w:rsidRDefault="00501F6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C5FD1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EBC498C" w14:textId="77777777" w:rsidR="00FD5BEF" w:rsidRDefault="00501F6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EAA1"/>
      </v:shape>
    </w:pict>
  </w:numPicBullet>
  <w:abstractNum w:abstractNumId="0" w15:restartNumberingAfterBreak="0">
    <w:nsid w:val="02EC3F50"/>
    <w:multiLevelType w:val="hybridMultilevel"/>
    <w:tmpl w:val="2E828A36"/>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0D453547"/>
    <w:multiLevelType w:val="hybridMultilevel"/>
    <w:tmpl w:val="C26E71E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321180"/>
    <w:multiLevelType w:val="hybridMultilevel"/>
    <w:tmpl w:val="71D21D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E058E1"/>
    <w:multiLevelType w:val="hybridMultilevel"/>
    <w:tmpl w:val="4F420A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3DD692D"/>
    <w:multiLevelType w:val="hybridMultilevel"/>
    <w:tmpl w:val="9FEEFBF2"/>
    <w:lvl w:ilvl="0" w:tplc="40090001">
      <w:start w:val="1"/>
      <w:numFmt w:val="bullet"/>
      <w:lvlText w:val=""/>
      <w:lvlJc w:val="left"/>
      <w:pPr>
        <w:ind w:left="1980" w:hanging="360"/>
      </w:pPr>
      <w:rPr>
        <w:rFonts w:ascii="Symbol" w:hAnsi="Symbol"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658272D0"/>
    <w:multiLevelType w:val="hybridMultilevel"/>
    <w:tmpl w:val="6546AB22"/>
    <w:lvl w:ilvl="0" w:tplc="5476ACBE">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658D15CC"/>
    <w:multiLevelType w:val="hybridMultilevel"/>
    <w:tmpl w:val="BC4C20FA"/>
    <w:lvl w:ilvl="0" w:tplc="4009000B">
      <w:start w:val="1"/>
      <w:numFmt w:val="bullet"/>
      <w:lvlText w:val=""/>
      <w:lvlJc w:val="left"/>
      <w:pPr>
        <w:ind w:left="5400" w:hanging="360"/>
      </w:pPr>
      <w:rPr>
        <w:rFonts w:ascii="Wingdings" w:hAnsi="Wingdings" w:hint="default"/>
      </w:rPr>
    </w:lvl>
    <w:lvl w:ilvl="1" w:tplc="40090003">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7" w15:restartNumberingAfterBreak="0">
    <w:nsid w:val="77820BFB"/>
    <w:multiLevelType w:val="hybridMultilevel"/>
    <w:tmpl w:val="0C14BE4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61"/>
    <w:rsid w:val="000571CD"/>
    <w:rsid w:val="000D65A7"/>
    <w:rsid w:val="00296A53"/>
    <w:rsid w:val="003A086A"/>
    <w:rsid w:val="003E5261"/>
    <w:rsid w:val="0043233E"/>
    <w:rsid w:val="00501F6F"/>
    <w:rsid w:val="00651B09"/>
    <w:rsid w:val="007411FB"/>
    <w:rsid w:val="00A12DE2"/>
    <w:rsid w:val="00CA481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53C9"/>
  <w15:chartTrackingRefBased/>
  <w15:docId w15:val="{AF425E83-FB11-48C8-A766-9352A76E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6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61"/>
    <w:pPr>
      <w:ind w:left="720"/>
      <w:contextualSpacing/>
    </w:pPr>
  </w:style>
  <w:style w:type="character" w:customStyle="1" w:styleId="im">
    <w:name w:val="im"/>
    <w:basedOn w:val="DefaultParagraphFont"/>
    <w:rsid w:val="003E5261"/>
  </w:style>
  <w:style w:type="paragraph" w:styleId="Header">
    <w:name w:val="header"/>
    <w:basedOn w:val="Normal"/>
    <w:link w:val="HeaderChar"/>
    <w:uiPriority w:val="99"/>
    <w:unhideWhenUsed/>
    <w:rsid w:val="003E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61"/>
    <w:rPr>
      <w:rFonts w:cs="Mangal"/>
    </w:rPr>
  </w:style>
  <w:style w:type="paragraph" w:styleId="Footer">
    <w:name w:val="footer"/>
    <w:basedOn w:val="Normal"/>
    <w:link w:val="FooterChar"/>
    <w:uiPriority w:val="99"/>
    <w:unhideWhenUsed/>
    <w:rsid w:val="000D6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5A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850B-90B3-4DD6-9D12-10BAC5D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CE077 JAYKUMAR PATEL</dc:creator>
  <cp:keywords/>
  <dc:description/>
  <cp:lastModifiedBy>18CE077 JAYKUMAR PATEL</cp:lastModifiedBy>
  <cp:revision>6</cp:revision>
  <dcterms:created xsi:type="dcterms:W3CDTF">2021-02-18T05:11:00Z</dcterms:created>
  <dcterms:modified xsi:type="dcterms:W3CDTF">2021-03-21T07:16:00Z</dcterms:modified>
</cp:coreProperties>
</file>